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英语  高一  上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英语  高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061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英语  高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